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2CF6B17D">
      <w:bookmarkStart w:id="0" w:name="_GoBack"/>
      <w:bookmarkEnd w:id="0"/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10795</wp:posOffset>
            </wp:positionV>
            <wp:extent cx="7548880" cy="10677525"/>
            <wp:effectExtent l="0" t="0" r="0" b="9525"/>
            <wp:wrapNone/>
            <wp:docPr id="1" name="图片 1" descr="G:\500d\五百丁模版库\简历模版库\小升初简历\小升中简历\XSC0011\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:\500d\五百丁模版库\简历模版库\小升初简历\小升中简历\XSC0011\背景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BFAC08">
      <w:pPr>
        <w:widowControl/>
        <w:jc w:val="left"/>
      </w:pP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5193030</wp:posOffset>
                </wp:positionV>
                <wp:extent cx="3928745" cy="1972945"/>
                <wp:effectExtent l="0" t="0" r="0" b="381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197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0070C0"/>
                                <w:sz w:val="3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 w:val="36"/>
                              </w:rPr>
                              <w:t>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36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 w:val="36"/>
                              </w:rPr>
                              <w:t>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36"/>
                              </w:rPr>
                              <w:t>某某某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 w:hint="eastAsia"/>
                                <w:color w:val="0070C0"/>
                                <w:sz w:val="3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 w:val="36"/>
                              </w:rPr>
                              <w:t>毕业学校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36"/>
                              </w:rPr>
                              <w:t>某某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36"/>
                              </w:rPr>
                              <w:t>第一实验小学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 w:hint="eastAsia"/>
                                <w:color w:val="0070C0"/>
                                <w:sz w:val="3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 w:val="36"/>
                              </w:rPr>
                              <w:t>联系方式：+86 13800138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309.35pt;height:155.35pt;margin-top:408.9pt;margin-left:116.7pt;mso-wrap-distance-bottom:3.6pt;mso-wrap-distance-left:9pt;mso-wrap-distance-right:9pt;mso-wrap-distance-top:3.6pt;position:absolute;v-text-anchor:top;z-index:251667456" filled="f" fillcolor="this" stroked="f">
                <v:textbox style="mso-fit-shape-to-text:t">
                  <w:txbxContent>
                    <w:p>
                      <w:pPr>
                        <w:rPr>
                          <w:rFonts w:ascii="微软雅黑" w:eastAsia="微软雅黑" w:hAnsi="微软雅黑"/>
                          <w:color w:val="0070C0"/>
                          <w:sz w:val="36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70C0"/>
                          <w:sz w:val="36"/>
                        </w:rPr>
                        <w:t>姓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36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 w:val="36"/>
                        </w:rPr>
                        <w:t>名：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36"/>
                        </w:rPr>
                        <w:t>某某某</w:t>
                      </w:r>
                    </w:p>
                    <w:p>
                      <w:pPr>
                        <w:rPr>
                          <w:rFonts w:ascii="微软雅黑" w:eastAsia="微软雅黑" w:hAnsi="微软雅黑" w:hint="eastAsia"/>
                          <w:color w:val="0070C0"/>
                          <w:sz w:val="36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70C0"/>
                          <w:sz w:val="36"/>
                        </w:rPr>
                        <w:t>毕业学校：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36"/>
                        </w:rPr>
                        <w:t>某某某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36"/>
                        </w:rPr>
                        <w:t>第一实验小学</w:t>
                      </w:r>
                    </w:p>
                    <w:p>
                      <w:pPr>
                        <w:rPr>
                          <w:rFonts w:ascii="微软雅黑" w:eastAsia="微软雅黑" w:hAnsi="微软雅黑" w:hint="eastAsia"/>
                          <w:color w:val="0070C0"/>
                          <w:sz w:val="36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70C0"/>
                          <w:sz w:val="36"/>
                        </w:rPr>
                        <w:t>联系方式：+86 13800138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E0F7537">
      <w:r>
        <w:rPr>
          <w:rFonts w:hint="eastAsi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10795</wp:posOffset>
            </wp:positionV>
            <wp:extent cx="2084070" cy="2700655"/>
            <wp:effectExtent l="0" t="0" r="0" b="4445"/>
            <wp:wrapNone/>
            <wp:docPr id="4" name="图片 4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未标题-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-10160</wp:posOffset>
            </wp:positionV>
            <wp:extent cx="7559040" cy="10692130"/>
            <wp:effectExtent l="0" t="0" r="3810" b="0"/>
            <wp:wrapNone/>
            <wp:docPr id="3" name="图片 3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EB4024">
      <w:pPr>
        <w:widowControl/>
        <w:jc w:val="left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ge">
                  <wp:posOffset>3475990</wp:posOffset>
                </wp:positionV>
                <wp:extent cx="6529705" cy="1130935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29539" cy="1131015"/>
                          <a:chOff x="0" y="0"/>
                          <a:chExt cx="6530011" cy="1131123"/>
                        </a:xfrm>
                      </wpg:grpSpPr>
                      <wps:wsp xmlns:wps="http://schemas.microsoft.com/office/word/2010/wordprocessingShape">
                        <wps:cNvPr id="9" name="文本框 9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531628"/>
                            <a:ext cx="6519379" cy="59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大黑简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Cs w:val="21"/>
                                </w:rPr>
                                <w:t>父亲：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代用名</w:t>
                              </w: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Cs w:val="21"/>
                                </w:rPr>
                                <w:t xml:space="preserve">   电话：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1388888888</w:t>
                              </w: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Cs w:val="21"/>
                                </w:rPr>
                                <w:t xml:space="preserve">   工作单位：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xxxxx有限公司</w:t>
                              </w: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Cs w:val="21"/>
                                </w:rPr>
                                <w:t xml:space="preserve">   职业：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经理</w:t>
                              </w: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Cs w:val="21"/>
                                </w:rPr>
                                <w:t xml:space="preserve">   学历：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大学本科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Cs w:val="21"/>
                                </w:rPr>
                                <w:t>母亲：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代用名</w:t>
                              </w: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Cs w:val="21"/>
                                </w:rPr>
                                <w:t xml:space="preserve">   电话：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1388888888</w:t>
                              </w: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Cs w:val="21"/>
                                </w:rPr>
                                <w:t xml:space="preserve">   工作单位： 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xxxx有限公司</w:t>
                              </w: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Cs w:val="21"/>
                                </w:rPr>
                                <w:t xml:space="preserve">   职业：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经理</w:t>
                              </w: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Cs w:val="21"/>
                                </w:rPr>
                                <w:t xml:space="preserve">   学历：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大学本科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图片 10" descr="图片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53163"/>
                            <a:ext cx="129095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11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9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eastAsia="微软雅黑" w:hAnsi="微软雅黑" w:cs="方正综艺简体" w:hint="eastAsia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综艺简体" w:hint="eastAsia"/>
                                  <w:color w:val="FFFFFF"/>
                                  <w:sz w:val="36"/>
                                  <w:szCs w:val="36"/>
                                </w:rPr>
                                <w:t>家庭成员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style="width:514.15pt;height:89.05pt;margin-top:273.7pt;margin-left:18.15pt;mso-height-relative:page;mso-position-vertical-relative:page;mso-width-relative:page;position:absolute;z-index:251675648" coordsize="6530011,1131123">
                <o:lock v:ext="edit" aspectratio="f"/>
                <v:shape id="_x0000_s1026" o:spid="_x0000_s1027" type="#_x0000_t202" style="width:6519379;height:599495;left:10632;position:absolute;top:531628" coordsize="21600,21600" filled="f" stroked="f">
                  <o:lock v:ext="edit" aspectratio="f"/>
                  <v:textbox style="mso-fit-shape-to-text:t" inset="7.2pt,3.6pt,7.2pt,3.6pt">
                    <w:txbxContent>
                      <w:p w14:paraId="43E52A2C">
                        <w:pPr>
                          <w:spacing w:line="400" w:lineRule="exact"/>
                          <w:rPr>
                            <w:rFonts w:ascii="微软雅黑" w:eastAsia="微软雅黑" w:hAnsi="微软雅黑" w:cs="方正大黑简体" w:hint="eastAsi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大黑简体" w:hint="eastAsia"/>
                            <w:szCs w:val="21"/>
                          </w:rPr>
                          <w:t>父亲：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代用名</w:t>
                        </w:r>
                        <w:r>
                          <w:rPr>
                            <w:rFonts w:ascii="微软雅黑" w:eastAsia="微软雅黑" w:hAnsi="微软雅黑" w:cs="方正大黑简体" w:hint="eastAsia"/>
                            <w:szCs w:val="21"/>
                          </w:rPr>
                          <w:t xml:space="preserve">   电话：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1388888888</w:t>
                        </w:r>
                        <w:r>
                          <w:rPr>
                            <w:rFonts w:ascii="微软雅黑" w:eastAsia="微软雅黑" w:hAnsi="微软雅黑" w:cs="方正大黑简体" w:hint="eastAsia"/>
                            <w:szCs w:val="21"/>
                          </w:rPr>
                          <w:t xml:space="preserve">   工作单位：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xxxxx有限公司</w:t>
                        </w:r>
                        <w:r>
                          <w:rPr>
                            <w:rFonts w:ascii="微软雅黑" w:eastAsia="微软雅黑" w:hAnsi="微软雅黑" w:cs="方正大黑简体" w:hint="eastAsia"/>
                            <w:szCs w:val="21"/>
                          </w:rPr>
                          <w:t xml:space="preserve">   职业：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经理</w:t>
                        </w:r>
                        <w:r>
                          <w:rPr>
                            <w:rFonts w:ascii="微软雅黑" w:eastAsia="微软雅黑" w:hAnsi="微软雅黑" w:cs="方正大黑简体" w:hint="eastAsia"/>
                            <w:szCs w:val="21"/>
                          </w:rPr>
                          <w:t xml:space="preserve">   学历：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大学本科</w:t>
                        </w:r>
                      </w:p>
                      <w:p w14:paraId="3E6F8B5B">
                        <w:pPr>
                          <w:spacing w:line="400" w:lineRule="exact"/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大黑简体" w:hint="eastAsia"/>
                            <w:szCs w:val="21"/>
                          </w:rPr>
                          <w:t>母亲：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代用名</w:t>
                        </w:r>
                        <w:r>
                          <w:rPr>
                            <w:rFonts w:ascii="微软雅黑" w:eastAsia="微软雅黑" w:hAnsi="微软雅黑" w:cs="方正大黑简体" w:hint="eastAsia"/>
                            <w:szCs w:val="21"/>
                          </w:rPr>
                          <w:t xml:space="preserve">   电话：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1388888888</w:t>
                        </w:r>
                        <w:r>
                          <w:rPr>
                            <w:rFonts w:ascii="微软雅黑" w:eastAsia="微软雅黑" w:hAnsi="微软雅黑" w:cs="方正大黑简体" w:hint="eastAsia"/>
                            <w:szCs w:val="21"/>
                          </w:rPr>
                          <w:t xml:space="preserve">   工作单位： 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xxxx有限公司</w:t>
                        </w:r>
                        <w:r>
                          <w:rPr>
                            <w:rFonts w:ascii="微软雅黑" w:eastAsia="微软雅黑" w:hAnsi="微软雅黑" w:cs="方正大黑简体" w:hint="eastAsia"/>
                            <w:szCs w:val="21"/>
                          </w:rPr>
                          <w:t xml:space="preserve">   职业：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经理</w:t>
                        </w:r>
                        <w:r>
                          <w:rPr>
                            <w:rFonts w:ascii="微软雅黑" w:eastAsia="微软雅黑" w:hAnsi="微软雅黑" w:cs="方正大黑简体" w:hint="eastAsia"/>
                            <w:szCs w:val="21"/>
                          </w:rPr>
                          <w:t xml:space="preserve">   学历：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大学本科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o:spid="_x0000_s1028" type="#_x0000_t75" alt="图片1" style="width:1290955;height:410845;left:10632;position:absolute;top:53163" coordsize="21600,21600" o:preferrelative="t" filled="f" stroked="f">
                  <v:imagedata r:id="rId9" o:title=""/>
                  <o:lock v:ext="edit" aspectratio="t"/>
                </v:shape>
                <v:shape id="_x0000_s1026" o:spid="_x0000_s1029" type="#_x0000_t202" style="width:1219200;height:409575;position:absolute" coordsize="21600,21600" filled="f" stroked="f">
                  <o:lock v:ext="edit" aspectratio="f"/>
                  <v:textbox inset="7.2pt,3.6pt,7.2pt,3.6pt">
                    <w:txbxContent>
                      <w:p w14:paraId="6C06E1AD">
                        <w:pPr>
                          <w:jc w:val="center"/>
                          <w:rPr>
                            <w:rFonts w:ascii="微软雅黑" w:eastAsia="微软雅黑" w:hAnsi="微软雅黑" w:cs="方正综艺简体" w:hint="eastAsia"/>
                          </w:rPr>
                        </w:pPr>
                        <w:r>
                          <w:rPr>
                            <w:rFonts w:ascii="微软雅黑" w:eastAsia="微软雅黑" w:hAnsi="微软雅黑" w:cs="方正综艺简体" w:hint="eastAsia"/>
                            <w:color w:val="FFFFFF"/>
                            <w:sz w:val="36"/>
                            <w:szCs w:val="36"/>
                          </w:rPr>
                          <w:t>家庭成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ge">
                  <wp:posOffset>4592320</wp:posOffset>
                </wp:positionV>
                <wp:extent cx="6475095" cy="1755775"/>
                <wp:effectExtent l="0" t="0" r="1905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75382" cy="1755876"/>
                          <a:chOff x="0" y="0"/>
                          <a:chExt cx="6475813" cy="1756277"/>
                        </a:xfrm>
                      </wpg:grpSpPr>
                      <wps:wsp xmlns:wps="http://schemas.microsoft.com/office/word/2010/wordprocessingShape">
                        <wps:cNvPr id="13" name="文本框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8216" y="637953"/>
                            <a:ext cx="1219914" cy="85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大黑简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Cs w:val="21"/>
                                </w:rPr>
                                <w:t>四年级上学期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大黑简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Cs w:val="21"/>
                                </w:rPr>
                                <w:t>四年级下学期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大黑简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Cs w:val="21"/>
                                </w:rPr>
                                <w:t>五年级上学期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4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22745" y="829339"/>
                            <a:ext cx="5253068" cy="48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Cs w:val="21"/>
                                </w:rPr>
                                <w:t xml:space="preserve">语文：          数学：          英语：         体育：  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5" name="文本框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86191" y="648586"/>
                            <a:ext cx="442622" cy="110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优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优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优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方正兰亭黑简体" w:eastAsia="方正兰亭黑简体" w:hAnsi="方正兰亭黑简体" w:cs="方正兰亭黑简体"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6" name="文本框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74975" y="616688"/>
                            <a:ext cx="442622" cy="110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优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优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优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方正兰亭黑简体" w:eastAsia="方正兰亭黑简体" w:hAnsi="方正兰亭黑简体" w:cs="方正兰亭黑简体"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7" name="文本框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48815" y="637953"/>
                            <a:ext cx="442622" cy="110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方正兰亭黑简体" w:eastAsia="方正兰亭黑简体" w:hAnsi="方正兰亭黑简体" w:cs="方正兰亭黑简体" w:hint="eastAsia"/>
                                </w:rPr>
                              </w:pPr>
                              <w:r>
                                <w:rPr>
                                  <w:rFonts w:ascii="方正兰亭黑简体" w:eastAsia="方正兰亭黑简体" w:hAnsi="方正兰亭黑简体" w:cs="方正兰亭黑简体" w:hint="eastAsia"/>
                                </w:rPr>
                                <w:t>优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方正兰亭黑简体" w:eastAsia="方正兰亭黑简体" w:hAnsi="方正兰亭黑简体" w:cs="方正兰亭黑简体" w:hint="eastAsia"/>
                                </w:rPr>
                              </w:pPr>
                              <w:r>
                                <w:rPr>
                                  <w:rFonts w:ascii="方正兰亭黑简体" w:eastAsia="方正兰亭黑简体" w:hAnsi="方正兰亭黑简体" w:cs="方正兰亭黑简体" w:hint="eastAsia"/>
                                </w:rPr>
                                <w:t>优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方正兰亭黑简体" w:eastAsia="方正兰亭黑简体" w:hAnsi="方正兰亭黑简体" w:cs="方正兰亭黑简体" w:hint="eastAsia"/>
                                </w:rPr>
                              </w:pPr>
                              <w:r>
                                <w:rPr>
                                  <w:rFonts w:ascii="方正兰亭黑简体" w:eastAsia="方正兰亭黑简体" w:hAnsi="方正兰亭黑简体" w:cs="方正兰亭黑简体" w:hint="eastAsia"/>
                                </w:rPr>
                                <w:t>优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方正兰亭黑简体" w:eastAsia="方正兰亭黑简体" w:hAnsi="方正兰亭黑简体" w:cs="方正兰亭黑简体"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8" name="文本框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22875" y="637953"/>
                            <a:ext cx="44259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优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优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优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方正兰亭黑简体" w:eastAsia="方正兰亭黑简体" w:hAnsi="方正兰亭黑简体" w:cs="方正兰亭黑简体"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19" rIns="91439" bIns="45719" anchor="t" anchorCtr="0" upright="1"/>
                      </wps:wsp>
                      <pic:pic xmlns:pic="http://schemas.openxmlformats.org/drawingml/2006/picture">
                        <pic:nvPicPr>
                          <pic:cNvPr id="19" name="图片 19" descr="图片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20" name="文本框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9" y="85060"/>
                            <a:ext cx="1219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eastAsia="微软雅黑" w:hAnsi="微软雅黑" w:cs="方正综艺简体" w:hint="eastAsia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综艺简体" w:hint="eastAsia"/>
                                  <w:color w:val="FFFFFF"/>
                                  <w:sz w:val="36"/>
                                  <w:szCs w:val="36"/>
                                </w:rPr>
                                <w:t>学习情况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0" style="width:509.85pt;height:138.25pt;margin-top:361.6pt;margin-left:8.35pt;mso-height-relative:page;mso-position-vertical-relative:page;mso-width-relative:page;position:absolute;z-index:251677696" coordsize="6475813,1756277">
                <o:lock v:ext="edit" aspectratio="f"/>
                <v:shape id="_x0000_s1026" o:spid="_x0000_s1031" type="#_x0000_t202" style="width:1219914;height:853633;left:138216;position:absolute;top:637953" coordsize="21600,21600" filled="f" stroked="f">
                  <o:lock v:ext="edit" aspectratio="f"/>
                  <v:textbox style="mso-fit-shape-to-text:t" inset="7.2pt,3.6pt,7.2pt,3.6pt">
                    <w:txbxContent>
                      <w:p w14:paraId="0C694038">
                        <w:pPr>
                          <w:spacing w:line="400" w:lineRule="exact"/>
                          <w:rPr>
                            <w:rFonts w:ascii="微软雅黑" w:eastAsia="微软雅黑" w:hAnsi="微软雅黑" w:cs="方正大黑简体" w:hint="eastAsi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大黑简体" w:hint="eastAsia"/>
                            <w:szCs w:val="21"/>
                          </w:rPr>
                          <w:t>四年级上学期</w:t>
                        </w:r>
                      </w:p>
                      <w:p w14:paraId="4568EFAC">
                        <w:pPr>
                          <w:spacing w:line="400" w:lineRule="exact"/>
                          <w:rPr>
                            <w:rFonts w:ascii="微软雅黑" w:eastAsia="微软雅黑" w:hAnsi="微软雅黑" w:cs="方正大黑简体" w:hint="eastAsi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大黑简体" w:hint="eastAsia"/>
                            <w:szCs w:val="21"/>
                          </w:rPr>
                          <w:t>四年级下学期</w:t>
                        </w:r>
                      </w:p>
                      <w:p w14:paraId="6D6FA2F9">
                        <w:pPr>
                          <w:spacing w:line="400" w:lineRule="exact"/>
                          <w:rPr>
                            <w:rFonts w:ascii="微软雅黑" w:eastAsia="微软雅黑" w:hAnsi="微软雅黑" w:cs="方正大黑简体" w:hint="eastAsi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大黑简体" w:hint="eastAsia"/>
                            <w:szCs w:val="21"/>
                          </w:rPr>
                          <w:t>五年级上学期</w:t>
                        </w:r>
                      </w:p>
                    </w:txbxContent>
                  </v:textbox>
                </v:shape>
                <v:shape id="_x0000_s1026" o:spid="_x0000_s1032" type="#_x0000_t202" style="width:5253068;height:487789;left:1222745;position:absolute;top:829339" coordsize="21600,21600" filled="f" stroked="f">
                  <o:lock v:ext="edit" aspectratio="f"/>
                  <v:textbox style="mso-fit-shape-to-text:t" inset="7.2pt,3.6pt,7.2pt,3.6pt">
                    <w:txbxContent>
                      <w:p w14:paraId="42D0C373">
                        <w:pPr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大黑简体" w:hint="eastAsia"/>
                            <w:szCs w:val="21"/>
                          </w:rPr>
                          <w:t xml:space="preserve">语文：          数学：          英语：         体育：      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1026" o:spid="_x0000_s1033" type="#_x0000_t202" style="width:442622;height:1107691;left:1786191;position:absolute;top:648586" coordsize="21600,21600" filled="f" stroked="f">
                  <o:lock v:ext="edit" aspectratio="f"/>
                  <v:textbox style="mso-fit-shape-to-text:t" inset="7.2pt,3.6pt,7.2pt,3.6pt">
                    <w:txbxContent>
                      <w:p w14:paraId="37DA0877">
                        <w:pPr>
                          <w:spacing w:line="400" w:lineRule="exact"/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优</w:t>
                        </w:r>
                      </w:p>
                      <w:p w14:paraId="74BF0185">
                        <w:pPr>
                          <w:spacing w:line="400" w:lineRule="exact"/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优</w:t>
                        </w:r>
                      </w:p>
                      <w:p w14:paraId="72159627">
                        <w:pPr>
                          <w:spacing w:line="400" w:lineRule="exact"/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优</w:t>
                        </w:r>
                      </w:p>
                      <w:p w14:paraId="72EBDCE6">
                        <w:pPr>
                          <w:spacing w:line="400" w:lineRule="exact"/>
                          <w:rPr>
                            <w:rFonts w:ascii="方正兰亭黑简体" w:eastAsia="方正兰亭黑简体" w:hAnsi="方正兰亭黑简体" w:cs="方正兰亭黑简体" w:hint="eastAsia"/>
                          </w:rPr>
                        </w:pPr>
                      </w:p>
                    </w:txbxContent>
                  </v:textbox>
                </v:shape>
                <v:shape id="_x0000_s1026" o:spid="_x0000_s1034" type="#_x0000_t202" style="width:442622;height:1107691;left:2774975;position:absolute;top:616688" coordsize="21600,21600" filled="f" stroked="f">
                  <o:lock v:ext="edit" aspectratio="f"/>
                  <v:textbox style="mso-fit-shape-to-text:t" inset="7.2pt,3.6pt,7.2pt,3.6pt">
                    <w:txbxContent>
                      <w:p w14:paraId="34368E6D">
                        <w:pPr>
                          <w:spacing w:line="400" w:lineRule="exact"/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优</w:t>
                        </w:r>
                      </w:p>
                      <w:p w14:paraId="2043B68E">
                        <w:pPr>
                          <w:spacing w:line="400" w:lineRule="exact"/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优</w:t>
                        </w:r>
                      </w:p>
                      <w:p w14:paraId="22F37C0D">
                        <w:pPr>
                          <w:spacing w:line="400" w:lineRule="exact"/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优</w:t>
                        </w:r>
                      </w:p>
                      <w:p w14:paraId="5FDA2508">
                        <w:pPr>
                          <w:spacing w:line="400" w:lineRule="exact"/>
                          <w:rPr>
                            <w:rFonts w:ascii="方正兰亭黑简体" w:eastAsia="方正兰亭黑简体" w:hAnsi="方正兰亭黑简体" w:cs="方正兰亭黑简体" w:hint="eastAsia"/>
                          </w:rPr>
                        </w:pPr>
                      </w:p>
                    </w:txbxContent>
                  </v:textbox>
                </v:shape>
                <v:shape id="_x0000_s1026" o:spid="_x0000_s1035" type="#_x0000_t202" style="width:442622;height:1107691;left:3848815;position:absolute;top:637953" coordsize="21600,21600" filled="f" stroked="f">
                  <o:lock v:ext="edit" aspectratio="f"/>
                  <v:textbox style="mso-fit-shape-to-text:t" inset="7.2pt,3.6pt,7.2pt,3.6pt">
                    <w:txbxContent>
                      <w:p w14:paraId="0844E73A">
                        <w:pPr>
                          <w:spacing w:line="400" w:lineRule="exact"/>
                          <w:rPr>
                            <w:rFonts w:ascii="方正兰亭黑简体" w:eastAsia="方正兰亭黑简体" w:hAnsi="方正兰亭黑简体" w:cs="方正兰亭黑简体" w:hint="eastAsia"/>
                          </w:rPr>
                        </w:pPr>
                        <w:r>
                          <w:rPr>
                            <w:rFonts w:ascii="方正兰亭黑简体" w:eastAsia="方正兰亭黑简体" w:hAnsi="方正兰亭黑简体" w:cs="方正兰亭黑简体" w:hint="eastAsia"/>
                          </w:rPr>
                          <w:t>优</w:t>
                        </w:r>
                      </w:p>
                      <w:p w14:paraId="196DB5BF">
                        <w:pPr>
                          <w:spacing w:line="400" w:lineRule="exact"/>
                          <w:rPr>
                            <w:rFonts w:ascii="方正兰亭黑简体" w:eastAsia="方正兰亭黑简体" w:hAnsi="方正兰亭黑简体" w:cs="方正兰亭黑简体" w:hint="eastAsia"/>
                          </w:rPr>
                        </w:pPr>
                        <w:r>
                          <w:rPr>
                            <w:rFonts w:ascii="方正兰亭黑简体" w:eastAsia="方正兰亭黑简体" w:hAnsi="方正兰亭黑简体" w:cs="方正兰亭黑简体" w:hint="eastAsia"/>
                          </w:rPr>
                          <w:t>优</w:t>
                        </w:r>
                      </w:p>
                      <w:p w14:paraId="62752AB5">
                        <w:pPr>
                          <w:spacing w:line="400" w:lineRule="exact"/>
                          <w:rPr>
                            <w:rFonts w:ascii="方正兰亭黑简体" w:eastAsia="方正兰亭黑简体" w:hAnsi="方正兰亭黑简体" w:cs="方正兰亭黑简体" w:hint="eastAsia"/>
                          </w:rPr>
                        </w:pPr>
                        <w:r>
                          <w:rPr>
                            <w:rFonts w:ascii="方正兰亭黑简体" w:eastAsia="方正兰亭黑简体" w:hAnsi="方正兰亭黑简体" w:cs="方正兰亭黑简体" w:hint="eastAsia"/>
                          </w:rPr>
                          <w:t>优</w:t>
                        </w:r>
                      </w:p>
                      <w:p w14:paraId="0CD4C786">
                        <w:pPr>
                          <w:spacing w:line="400" w:lineRule="exact"/>
                          <w:rPr>
                            <w:rFonts w:ascii="方正兰亭黑简体" w:eastAsia="方正兰亭黑简体" w:hAnsi="方正兰亭黑简体" w:cs="方正兰亭黑简体" w:hint="eastAsia"/>
                          </w:rPr>
                        </w:pPr>
                      </w:p>
                    </w:txbxContent>
                  </v:textbox>
                </v:shape>
                <v:shape id="_x0000_s1026" o:spid="_x0000_s1036" type="#_x0000_t202" style="width:442595;height:1083945;left:4922875;position:absolute;top:637953" coordsize="21600,21600" filled="f" stroked="f">
                  <o:lock v:ext="edit" aspectratio="f"/>
                  <v:textbox inset="7.2pt,3.6pt,7.2pt,3.6pt">
                    <w:txbxContent>
                      <w:p w14:paraId="5DA74014">
                        <w:pPr>
                          <w:spacing w:line="400" w:lineRule="exact"/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优</w:t>
                        </w:r>
                      </w:p>
                      <w:p w14:paraId="388D4128">
                        <w:pPr>
                          <w:spacing w:line="400" w:lineRule="exact"/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优</w:t>
                        </w:r>
                      </w:p>
                      <w:p w14:paraId="32CB9C1D">
                        <w:pPr>
                          <w:spacing w:line="400" w:lineRule="exact"/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优</w:t>
                        </w:r>
                      </w:p>
                      <w:p w14:paraId="284A5D2C">
                        <w:pPr>
                          <w:spacing w:line="400" w:lineRule="exact"/>
                          <w:rPr>
                            <w:rFonts w:ascii="方正兰亭黑简体" w:eastAsia="方正兰亭黑简体" w:hAnsi="方正兰亭黑简体" w:cs="方正兰亭黑简体" w:hint="eastAsia"/>
                          </w:rPr>
                        </w:pPr>
                      </w:p>
                    </w:txbxContent>
                  </v:textbox>
                </v:shape>
                <v:shape id="_x0000_s1026" o:spid="_x0000_s1037" type="#_x0000_t75" alt="图片2" style="width:1527175;height:617220;position:absolute" coordsize="21600,21600" o:preferrelative="t" filled="f" stroked="f">
                  <v:imagedata r:id="rId10" o:title=""/>
                  <o:lock v:ext="edit" aspectratio="t"/>
                </v:shape>
                <v:shape id="_x0000_s1026" o:spid="_x0000_s1038" type="#_x0000_t202" style="width:1219200;height:409575;left:159489;position:absolute;top:85060" coordsize="21600,21600" filled="f" stroked="f">
                  <o:lock v:ext="edit" aspectratio="f"/>
                  <v:textbox inset="7.2pt,3.6pt,7.2pt,3.6pt">
                    <w:txbxContent>
                      <w:p w14:paraId="1FBA366A">
                        <w:pPr>
                          <w:rPr>
                            <w:rFonts w:ascii="微软雅黑" w:eastAsia="微软雅黑" w:hAnsi="微软雅黑" w:cs="方正综艺简体" w:hint="eastAsia"/>
                          </w:rPr>
                        </w:pPr>
                        <w:r>
                          <w:rPr>
                            <w:rFonts w:ascii="微软雅黑" w:eastAsia="微软雅黑" w:hAnsi="微软雅黑" w:cs="方正综艺简体" w:hint="eastAsia"/>
                            <w:color w:val="FFFFFF"/>
                            <w:sz w:val="36"/>
                            <w:szCs w:val="36"/>
                          </w:rPr>
                          <w:t>学习情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ge">
                  <wp:posOffset>6333490</wp:posOffset>
                </wp:positionV>
                <wp:extent cx="6600190" cy="1383665"/>
                <wp:effectExtent l="0" t="0" r="0" b="762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00188" cy="1383358"/>
                          <a:chOff x="-21266" y="0"/>
                          <a:chExt cx="6600188" cy="1384160"/>
                        </a:xfrm>
                      </wpg:grpSpPr>
                      <wps:wsp xmlns:wps="http://schemas.microsoft.com/office/word/2010/wordprocessingShape">
                        <wps:cNvPr id="22" name="文本框 22"/>
                        <wps:cNvSpPr txBox="1">
                          <a:spLocks noChangeArrowheads="1"/>
                        </wps:cNvSpPr>
                        <wps:spPr bwMode="auto">
                          <a:xfrm>
                            <a:off x="-21266" y="499730"/>
                            <a:ext cx="6600188" cy="88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孩子个性比较外向活泼，表现欲强，有较强承担责任的欲望。还是个懂礼貌的好孩子，热心帮助同学</w:t>
                              </w:r>
                            </w:p>
                            <w:p>
                              <w:pP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尊敬长辈。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图片 23" descr="未标题-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63795"/>
                            <a:ext cx="121348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24" name="文本框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0"/>
                            <a:ext cx="1219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eastAsia="微软雅黑" w:hAnsi="微软雅黑" w:cs="方正综艺简体" w:hint="eastAsia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综艺简体" w:hint="eastAsia"/>
                                  <w:color w:val="FFFFFF"/>
                                  <w:sz w:val="36"/>
                                  <w:szCs w:val="36"/>
                                </w:rPr>
                                <w:t>性格特点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9" style="width:519.7pt;height:108.95pt;margin-top:498.7pt;margin-left:19.25pt;mso-height-relative:page;mso-position-vertical-relative:page;mso-width-relative:page;position:absolute;z-index:251679744" coordorigin="-21266,0" coordsize="6600188,1384160">
                <o:lock v:ext="edit" aspectratio="f"/>
                <v:shape id="_x0000_s1026" o:spid="_x0000_s1040" type="#_x0000_t202" style="width:6600188;height:884430;left:-21266;position:absolute;top:499730" coordsize="21600,21600" filled="f" stroked="f">
                  <o:lock v:ext="edit" aspectratio="f"/>
                  <v:textbox style="mso-fit-shape-to-text:t" inset="7.2pt,3.6pt,7.2pt,3.6pt">
                    <w:txbxContent>
                      <w:p w14:paraId="4A226F6E">
                        <w:pP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孩子个性比较外向活泼，表现欲强，有较强承担责任的欲望。还是个懂礼貌的好孩子，热心帮助同学</w:t>
                        </w:r>
                      </w:p>
                      <w:p w14:paraId="1020747C">
                        <w:pP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尊敬长辈。</w:t>
                        </w:r>
                      </w:p>
                    </w:txbxContent>
                  </v:textbox>
                </v:shape>
                <v:shape id="_x0000_s1026" o:spid="_x0000_s1041" type="#_x0000_t75" alt="未标题-4" style="width:1213485;height:384175;left:10633;position:absolute;top:63795" coordsize="21600,21600" o:preferrelative="t" filled="f" stroked="f">
                  <v:imagedata r:id="rId11" o:title=""/>
                  <o:lock v:ext="edit" aspectratio="t"/>
                </v:shape>
                <v:shape id="_x0000_s1026" o:spid="_x0000_s1042" type="#_x0000_t202" style="width:1219200;height:409575;left:10633;position:absolute" coordsize="21600,21600" filled="f" stroked="f">
                  <o:lock v:ext="edit" aspectratio="f"/>
                  <v:textbox inset="7.2pt,3.6pt,7.2pt,3.6pt">
                    <w:txbxContent>
                      <w:p w14:paraId="7CB1F7A6">
                        <w:pPr>
                          <w:rPr>
                            <w:rFonts w:ascii="微软雅黑" w:eastAsia="微软雅黑" w:hAnsi="微软雅黑" w:cs="方正综艺简体" w:hint="eastAsia"/>
                          </w:rPr>
                        </w:pPr>
                        <w:r>
                          <w:rPr>
                            <w:rFonts w:ascii="微软雅黑" w:eastAsia="微软雅黑" w:hAnsi="微软雅黑" w:cs="方正综艺简体" w:hint="eastAsia"/>
                            <w:color w:val="FFFFFF"/>
                            <w:sz w:val="36"/>
                            <w:szCs w:val="36"/>
                          </w:rPr>
                          <w:t>性格特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ge">
                  <wp:posOffset>9421495</wp:posOffset>
                </wp:positionV>
                <wp:extent cx="5371465" cy="812800"/>
                <wp:effectExtent l="0" t="0" r="1270" b="635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71463" cy="813003"/>
                          <a:chOff x="-21275" y="0"/>
                          <a:chExt cx="5372079" cy="813468"/>
                        </a:xfrm>
                      </wpg:grpSpPr>
                      <wps:wsp xmlns:wps="http://schemas.microsoft.com/office/word/2010/wordprocessingShape">
                        <wps:cNvPr id="30" name="文本框 30"/>
                        <wps:cNvSpPr txBox="1">
                          <a:spLocks noChangeArrowheads="1"/>
                        </wps:cNvSpPr>
                        <wps:spPr bwMode="auto">
                          <a:xfrm>
                            <a:off x="-21275" y="467832"/>
                            <a:ext cx="5372079" cy="34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喜爱看书,游泳。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图片 31" descr="图片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530"/>
                            <a:ext cx="129095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32" name="文本框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628" y="0"/>
                            <a:ext cx="1219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eastAsia="微软雅黑" w:hAnsi="微软雅黑" w:cs="方正综艺简体" w:hint="eastAsia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综艺简体" w:hint="eastAsia"/>
                                  <w:color w:val="FFFFFF"/>
                                  <w:sz w:val="36"/>
                                  <w:szCs w:val="36"/>
                                </w:rPr>
                                <w:t>兴趣特长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3" style="width:422.95pt;height:64pt;margin-top:741.85pt;margin-left:18.4pt;mso-height-relative:page;mso-position-vertical-relative:page;mso-width-relative:page;position:absolute;z-index:251689984" coordorigin="-21275,0" coordsize="5372079,813468">
                <o:lock v:ext="edit" aspectratio="f"/>
                <v:shape id="_x0000_s1026" o:spid="_x0000_s1044" type="#_x0000_t202" style="width:5372079;height:345636;left:-21275;position:absolute;top:467832" coordsize="21600,21600" filled="f" stroked="f">
                  <o:lock v:ext="edit" aspectratio="f"/>
                  <v:textbox style="mso-fit-shape-to-text:t" inset="7.2pt,3.6pt,7.2pt,3.6pt">
                    <w:txbxContent>
                      <w:p w14:paraId="4FB103B1">
                        <w:pPr>
                          <w:spacing w:line="400" w:lineRule="exact"/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喜爱看书,游泳。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ab/>
                        </w:r>
                      </w:p>
                    </w:txbxContent>
                  </v:textbox>
                </v:shape>
                <v:shape id="_x0000_s1026" o:spid="_x0000_s1045" type="#_x0000_t75" alt="图片1" style="width:1290955;height:410845;position:absolute;top:42530" coordsize="21600,21600" o:preferrelative="t" filled="f" stroked="f">
                  <v:imagedata r:id="rId9" o:title=""/>
                  <o:lock v:ext="edit" aspectratio="t"/>
                </v:shape>
                <v:shape id="_x0000_s1026" o:spid="_x0000_s1046" type="#_x0000_t202" style="width:1219200;height:409575;left:10628;position:absolute" coordsize="21600,21600" filled="f" stroked="f">
                  <o:lock v:ext="edit" aspectratio="f"/>
                  <v:textbox inset="7.2pt,3.6pt,7.2pt,3.6pt">
                    <w:txbxContent>
                      <w:p w14:paraId="2CD74371">
                        <w:pPr>
                          <w:rPr>
                            <w:rFonts w:ascii="微软雅黑" w:eastAsia="微软雅黑" w:hAnsi="微软雅黑" w:cs="方正综艺简体" w:hint="eastAsia"/>
                          </w:rPr>
                        </w:pPr>
                        <w:r>
                          <w:rPr>
                            <w:rFonts w:ascii="微软雅黑" w:eastAsia="微软雅黑" w:hAnsi="微软雅黑" w:cs="方正综艺简体" w:hint="eastAsia"/>
                            <w:color w:val="FFFFFF"/>
                            <w:sz w:val="36"/>
                            <w:szCs w:val="36"/>
                          </w:rPr>
                          <w:t>兴趣特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ge">
                  <wp:posOffset>7701915</wp:posOffset>
                </wp:positionV>
                <wp:extent cx="6780530" cy="1734820"/>
                <wp:effectExtent l="0" t="0" r="1905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80473" cy="1734588"/>
                          <a:chOff x="0" y="0"/>
                          <a:chExt cx="6780899" cy="1735060"/>
                        </a:xfrm>
                      </wpg:grpSpPr>
                      <wps:wsp xmlns:wps="http://schemas.microsoft.com/office/word/2010/wordprocessingShape">
                        <wps:cNvPr id="26" name="文本框 26"/>
                        <wps:cNvSpPr txBox="1">
                          <a:spLocks noChangeArrowheads="1"/>
                        </wps:cNvSpPr>
                        <wps:spPr bwMode="auto">
                          <a:xfrm>
                            <a:off x="127588" y="627321"/>
                            <a:ext cx="6653311" cy="110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ascii="微软雅黑" w:eastAsia="微软雅黑" w:hAnsi="微软雅黑" w:cs="方正兰亭黑简体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语文、数学、英语基础扎实，以下是近两年的获奖荣誉：</w:t>
                              </w:r>
                            </w:p>
                            <w:p>
                              <w:pPr>
                                <w:spacing w:line="320" w:lineRule="exact"/>
                                <w:rPr>
                                  <w:rFonts w:ascii="微软雅黑" w:eastAsia="微软雅黑" w:hAnsi="微软雅黑" w:cs="方正兰亭黑简体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b/>
                                  <w:szCs w:val="21"/>
                                </w:rPr>
                                <w:t>语文：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五年级作文比赛   一等奖</w:t>
                              </w:r>
                            </w:p>
                            <w:p>
                              <w:pPr>
                                <w:spacing w:line="320" w:lineRule="exact"/>
                                <w:rPr>
                                  <w:rFonts w:ascii="微软雅黑" w:eastAsia="微软雅黑" w:hAnsi="微软雅黑" w:cs="方正兰亭黑简体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b/>
                                  <w:szCs w:val="21"/>
                                </w:rPr>
                                <w:t>数学：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 xml:space="preserve">五年级某某某语、数、外优胜奖五年级奥林匹克数学竞赛     二等奖、五年级某某竞赛     </w:t>
                              </w:r>
                            </w:p>
                            <w:p>
                              <w:pPr>
                                <w:spacing w:line="320" w:lineRule="exact"/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b/>
                                  <w:szCs w:val="21"/>
                                </w:rPr>
                                <w:t>英语：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  <w:t>一等奖五年级英语朗读比赛   二等奖</w:t>
                              </w:r>
                            </w:p>
                            <w:p>
                              <w:pPr>
                                <w:spacing w:line="320" w:lineRule="exact"/>
                                <w:rPr>
                                  <w:rFonts w:ascii="微软雅黑" w:eastAsia="微软雅黑" w:hAnsi="微软雅黑" w:cs="方正兰亭黑简体" w:hint="eastAsia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图片 27" descr="图片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28" name="文本框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754" y="95696"/>
                            <a:ext cx="1171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eastAsia="微软雅黑" w:hAnsi="微软雅黑" w:cs="方正综艺简体" w:hint="eastAsia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综艺简体" w:hint="eastAsia"/>
                                  <w:color w:val="FFFFFF"/>
                                  <w:sz w:val="36"/>
                                  <w:szCs w:val="36"/>
                                </w:rPr>
                                <w:t>获奖情况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7" style="width:533.9pt;height:136.6pt;margin-top:606.45pt;margin-left:9.2pt;mso-height-relative:page;mso-position-vertical-relative:page;mso-width-relative:page;position:absolute;z-index:251687936" coordsize="6780899,1735060">
                <o:lock v:ext="edit" aspectratio="f"/>
                <v:shape id="_x0000_s1026" o:spid="_x0000_s1048" type="#_x0000_t202" style="width:6653311;height:1107739;left:127588;position:absolute;top:627321" coordsize="21600,21600" filled="f" stroked="f">
                  <o:lock v:ext="edit" aspectratio="f"/>
                  <v:textbox style="mso-fit-shape-to-text:t" inset="7.2pt,3.6pt,7.2pt,3.6pt">
                    <w:txbxContent>
                      <w:p w14:paraId="67D72805">
                        <w:pPr>
                          <w:spacing w:line="320" w:lineRule="exact"/>
                          <w:rPr>
                            <w:rFonts w:ascii="微软雅黑" w:eastAsia="微软雅黑" w:hAnsi="微软雅黑" w:cs="方正兰亭黑简体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语文、数学、英语基础扎实，以下是近两年的获奖荣誉：</w:t>
                        </w:r>
                      </w:p>
                      <w:p w14:paraId="1F477D5B">
                        <w:pPr>
                          <w:spacing w:line="320" w:lineRule="exact"/>
                          <w:rPr>
                            <w:rFonts w:ascii="微软雅黑" w:eastAsia="微软雅黑" w:hAnsi="微软雅黑" w:cs="方正兰亭黑简体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b/>
                            <w:szCs w:val="21"/>
                          </w:rPr>
                          <w:t>语文：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五年级作文比赛   一等奖</w:t>
                        </w:r>
                      </w:p>
                      <w:p w14:paraId="2D6B0FDC">
                        <w:pPr>
                          <w:spacing w:line="320" w:lineRule="exact"/>
                          <w:rPr>
                            <w:rFonts w:ascii="微软雅黑" w:eastAsia="微软雅黑" w:hAnsi="微软雅黑" w:cs="方正兰亭黑简体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b/>
                            <w:szCs w:val="21"/>
                          </w:rPr>
                          <w:t>数学：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 xml:space="preserve">五年级某某某语、数、外优胜奖五年级奥林匹克数学竞赛     二等奖、五年级某某竞赛     </w:t>
                        </w:r>
                      </w:p>
                      <w:p w14:paraId="48E98939">
                        <w:pPr>
                          <w:spacing w:line="320" w:lineRule="exact"/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b/>
                            <w:szCs w:val="21"/>
                          </w:rPr>
                          <w:t>英语：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  <w:t>一等奖五年级英语朗读比赛   二等奖</w:t>
                        </w:r>
                      </w:p>
                      <w:p w14:paraId="6A46363F">
                        <w:pPr>
                          <w:spacing w:line="320" w:lineRule="exact"/>
                          <w:rPr>
                            <w:rFonts w:ascii="微软雅黑" w:eastAsia="微软雅黑" w:hAnsi="微软雅黑" w:cs="方正兰亭黑简体" w:hint="eastAsia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49" type="#_x0000_t75" alt="图片2" style="width:1527175;height:617220;position:absolute" coordsize="21600,21600" o:preferrelative="t" filled="f" stroked="f">
                  <v:imagedata r:id="rId10" o:title=""/>
                  <o:lock v:ext="edit" aspectratio="t"/>
                </v:shape>
                <v:shape id="_x0000_s1026" o:spid="_x0000_s1050" type="#_x0000_t202" style="width:1171575;height:457200;left:180754;position:absolute;top:95696" coordsize="21600,21600" filled="f" stroked="f">
                  <o:lock v:ext="edit" aspectratio="f"/>
                  <v:textbox inset="7.2pt,3.6pt,7.2pt,3.6pt">
                    <w:txbxContent>
                      <w:p w14:paraId="31FCC684">
                        <w:pPr>
                          <w:rPr>
                            <w:rFonts w:ascii="微软雅黑" w:eastAsia="微软雅黑" w:hAnsi="微软雅黑" w:cs="方正综艺简体" w:hint="eastAsia"/>
                          </w:rPr>
                        </w:pPr>
                        <w:r>
                          <w:rPr>
                            <w:rFonts w:ascii="微软雅黑" w:eastAsia="微软雅黑" w:hAnsi="微软雅黑" w:cs="方正综艺简体" w:hint="eastAsia"/>
                            <w:color w:val="FFFFFF"/>
                            <w:sz w:val="36"/>
                            <w:szCs w:val="36"/>
                          </w:rPr>
                          <w:t>获奖情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364490</wp:posOffset>
            </wp:positionV>
            <wp:extent cx="1318260" cy="1985010"/>
            <wp:effectExtent l="0" t="0" r="0" b="0"/>
            <wp:wrapNone/>
            <wp:docPr id="5" name="图片 5" descr="908fa0ec08fa513dfb5017473b6d55fbb3fbd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08fa0ec08fa513dfb5017473b6d55fbb3fbd9b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3"/>
                    <a:stretch>
                      <a:fillRect/>
                    </a:stretch>
                  </pic:blipFill>
                  <pic:spPr>
                    <a:xfrm>
                      <a:off x="0" y="0"/>
                      <a:ext cx="1318437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184150</wp:posOffset>
                </wp:positionV>
                <wp:extent cx="4042410" cy="2520315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42633" cy="2520271"/>
                          <a:chOff x="0" y="0"/>
                          <a:chExt cx="4042633" cy="2520271"/>
                        </a:xfrm>
                      </wpg:grpSpPr>
                      <wps:wsp xmlns:wps="http://schemas.microsoft.com/office/word/2010/wordprocessingShape">
                        <wps:cNvPr id="6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4434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eastAsia="微软雅黑" w:hAnsi="微软雅黑" w:cs="方正兰亭粗黑简体" w:hint="eastAsia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粗黑简体" w:hint="eastAsia"/>
                                  <w:sz w:val="52"/>
                                  <w:szCs w:val="52"/>
                                </w:rPr>
                                <w:t>基本情况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/>
                      </wps:wsp>
                      <wps:wsp xmlns:wps="http://schemas.microsoft.com/office/word/2010/wordprocessingShape">
                        <wps:cNvPr id="7" name="文本框 7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584791"/>
                            <a:ext cx="403200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大黑简体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 w:val="24"/>
                                </w:rPr>
                                <w:t>姓    名：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 w:val="24"/>
                                </w:rPr>
                                <w:t>某某某</w:t>
                              </w: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 w:val="24"/>
                                </w:rPr>
                                <w:t xml:space="preserve">       出生年月：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 w:val="24"/>
                                </w:rPr>
                                <w:t>2003.</w:t>
                              </w:r>
                              <w:r>
                                <w:rPr>
                                  <w:rFonts w:ascii="微软雅黑" w:eastAsia="微软雅黑" w:hAnsi="微软雅黑" w:cs="方正兰亭黑简体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 w:val="24"/>
                                </w:rPr>
                                <w:t xml:space="preserve">  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大黑简体" w:hint="eastAsia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 w:val="24"/>
                                </w:rPr>
                                <w:t>民    族：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 w:val="24"/>
                                </w:rPr>
                                <w:t>汉           性    别：男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兰亭黑简体" w:hint="eastAsia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 w:val="24"/>
                                </w:rPr>
                                <w:t>毕业学校：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 w:val="24"/>
                                </w:rPr>
                                <w:t>某某某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 w:val="24"/>
                                </w:rPr>
                                <w:t>第一实验小学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兰亭黑简体" w:hint="eastAsia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 w:val="24"/>
                                </w:rPr>
                                <w:t>户口地址：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 w:val="24"/>
                                </w:rPr>
                                <w:t>上海浦东新区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兰亭黑简体" w:hint="eastAsia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大黑简体" w:hint="eastAsia"/>
                                  <w:sz w:val="24"/>
                                </w:rPr>
                                <w:t>联系地址：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 w:val="24"/>
                                </w:rPr>
                                <w:t>这里写您家的具体地址门牌号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兰亭黑简体" w:hint="eastAsia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 w:val="24"/>
                                </w:rPr>
                                <w:t xml:space="preserve">邮    编：000000   </w:t>
                              </w:r>
                              <w:r>
                                <w:rPr>
                                  <w:rFonts w:ascii="微软雅黑" w:eastAsia="微软雅黑" w:hAnsi="微软雅黑" w:cs="方正兰亭黑简体"/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 w:val="24"/>
                                </w:rPr>
                                <w:t>身份证号：8888888888888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微软雅黑" w:eastAsia="微软雅黑" w:hAnsi="微软雅黑" w:cs="方正兰亭黑简体" w:hint="eastAsia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方正兰亭黑简体" w:hint="eastAsia"/>
                                  <w:sz w:val="24"/>
                                </w:rPr>
                                <w:t>联系电话：1388888888888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51" style="width:318.3pt;height:198.45pt;margin-top:14.5pt;margin-left:215.15pt;mso-wrap-distance-bottom:0;mso-wrap-distance-left:9pt;mso-wrap-distance-right:9pt;mso-wrap-distance-top:0;position:absolute;z-index:251672576" coordorigin="0,0" coordsize="21600,21600">
                <v:shape id="_x0000_s1052" type="#_x0000_t202" style="width:9320;height:5633;position:absolute;v-text-anchor:top" filled="f" fillcolor="this" stroked="f">
                  <v:textbox inset="7.2pt,3.6pt,7.2pt,3.6pt">
                    <w:txbxContent>
                      <w:p>
                        <w:pPr>
                          <w:rPr>
                            <w:rFonts w:ascii="微软雅黑" w:eastAsia="微软雅黑" w:hAnsi="微软雅黑" w:cs="方正兰亭粗黑简体" w:hint="eastAsia"/>
                            <w:sz w:val="52"/>
                            <w:szCs w:val="52"/>
                          </w:rPr>
                        </w:pPr>
                        <w:r>
                          <w:rPr>
                            <w:rFonts w:ascii="微软雅黑" w:eastAsia="微软雅黑" w:hAnsi="微软雅黑" w:cs="方正兰亭粗黑简体" w:hint="eastAsia"/>
                            <w:sz w:val="52"/>
                            <w:szCs w:val="52"/>
                          </w:rPr>
                          <w:t>基本情况</w:t>
                        </w:r>
                      </w:p>
                    </w:txbxContent>
                  </v:textbox>
                </v:shape>
                <v:shape id="_x0000_s1053" type="#_x0000_t202" style="width:21543;height:16588;left:57;position:absolute;top:5012;v-text-anchor:top" filled="f" fillcolor="this" stroked="f">
                  <v:textbox inset="7.2pt,3.6pt,7.2pt,3.6pt">
                    <w:txbxContent>
                      <w:p>
                        <w:pPr>
                          <w:spacing w:line="400" w:lineRule="exact"/>
                          <w:rPr>
                            <w:rFonts w:ascii="微软雅黑" w:eastAsia="微软雅黑" w:hAnsi="微软雅黑" w:cs="方正大黑简体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cs="方正大黑简体" w:hint="eastAsia"/>
                            <w:sz w:val="24"/>
                          </w:rPr>
                          <w:t>姓    名：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 w:val="24"/>
                          </w:rPr>
                          <w:t>某某某</w:t>
                        </w:r>
                        <w:r>
                          <w:rPr>
                            <w:rFonts w:ascii="微软雅黑" w:eastAsia="微软雅黑" w:hAnsi="微软雅黑" w:cs="方正大黑简体" w:hint="eastAsia"/>
                            <w:sz w:val="24"/>
                          </w:rPr>
                          <w:t xml:space="preserve">       出生年月：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 w:val="24"/>
                          </w:rPr>
                          <w:t>2003.</w:t>
                        </w:r>
                        <w:r>
                          <w:rPr>
                            <w:rFonts w:ascii="微软雅黑" w:eastAsia="微软雅黑" w:hAnsi="微软雅黑" w:cs="方正兰亭黑简体"/>
                            <w:sz w:val="24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 w:val="24"/>
                          </w:rPr>
                          <w:t>6</w:t>
                        </w:r>
                        <w:r>
                          <w:rPr>
                            <w:rFonts w:ascii="微软雅黑" w:eastAsia="微软雅黑" w:hAnsi="微软雅黑" w:cs="方正大黑简体" w:hint="eastAsia"/>
                            <w:sz w:val="24"/>
                          </w:rPr>
                          <w:t xml:space="preserve">  </w:t>
                        </w:r>
                      </w:p>
                      <w:p>
                        <w:pPr>
                          <w:spacing w:line="400" w:lineRule="exact"/>
                          <w:rPr>
                            <w:rFonts w:ascii="微软雅黑" w:eastAsia="微软雅黑" w:hAnsi="微软雅黑" w:cs="方正大黑简体" w:hint="eastAsia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cs="方正大黑简体" w:hint="eastAsia"/>
                            <w:sz w:val="24"/>
                          </w:rPr>
                          <w:t>民    族：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 w:val="24"/>
                          </w:rPr>
                          <w:t>汉           性    别：男</w:t>
                        </w:r>
                      </w:p>
                      <w:p>
                        <w:pPr>
                          <w:spacing w:line="400" w:lineRule="exact"/>
                          <w:rPr>
                            <w:rFonts w:ascii="微软雅黑" w:eastAsia="微软雅黑" w:hAnsi="微软雅黑" w:cs="方正兰亭黑简体" w:hint="eastAsia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cs="方正大黑简体" w:hint="eastAsia"/>
                            <w:sz w:val="24"/>
                          </w:rPr>
                          <w:t>毕业学校：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 w:val="24"/>
                          </w:rPr>
                          <w:t>某某某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 w:val="24"/>
                          </w:rPr>
                          <w:t>第一实验小学</w:t>
                        </w:r>
                      </w:p>
                      <w:p>
                        <w:pPr>
                          <w:spacing w:line="400" w:lineRule="exact"/>
                          <w:rPr>
                            <w:rFonts w:ascii="微软雅黑" w:eastAsia="微软雅黑" w:hAnsi="微软雅黑" w:cs="方正兰亭黑简体" w:hint="eastAsia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cs="方正大黑简体" w:hint="eastAsia"/>
                            <w:sz w:val="24"/>
                          </w:rPr>
                          <w:t>户口地址：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 w:val="24"/>
                          </w:rPr>
                          <w:t>上海浦东新区</w:t>
                        </w:r>
                      </w:p>
                      <w:p>
                        <w:pPr>
                          <w:spacing w:line="400" w:lineRule="exact"/>
                          <w:rPr>
                            <w:rFonts w:ascii="微软雅黑" w:eastAsia="微软雅黑" w:hAnsi="微软雅黑" w:cs="方正兰亭黑简体" w:hint="eastAsia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cs="方正大黑简体" w:hint="eastAsia"/>
                            <w:sz w:val="24"/>
                          </w:rPr>
                          <w:t>联系地址：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 w:val="24"/>
                          </w:rPr>
                          <w:t>这里写您家的具体地址门牌号</w:t>
                        </w:r>
                      </w:p>
                      <w:p>
                        <w:pPr>
                          <w:spacing w:line="400" w:lineRule="exact"/>
                          <w:rPr>
                            <w:rFonts w:ascii="微软雅黑" w:eastAsia="微软雅黑" w:hAnsi="微软雅黑" w:cs="方正兰亭黑简体" w:hint="eastAsia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sz w:val="24"/>
                          </w:rPr>
                          <w:t xml:space="preserve">邮    编：000000   </w:t>
                        </w:r>
                        <w:r>
                          <w:rPr>
                            <w:rFonts w:ascii="微软雅黑" w:eastAsia="微软雅黑" w:hAnsi="微软雅黑" w:cs="方正兰亭黑简体"/>
                            <w:sz w:val="24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 w:val="24"/>
                          </w:rPr>
                          <w:t>身份证号：8888888888888</w:t>
                        </w:r>
                      </w:p>
                      <w:p>
                        <w:pPr>
                          <w:spacing w:line="400" w:lineRule="exact"/>
                          <w:rPr>
                            <w:rFonts w:ascii="微软雅黑" w:eastAsia="微软雅黑" w:hAnsi="微软雅黑" w:cs="方正兰亭黑简体" w:hint="eastAsia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sz w:val="24"/>
                          </w:rPr>
                          <w:t>联系电话：13888888888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CD19285"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46405</wp:posOffset>
            </wp:positionH>
            <wp:positionV relativeFrom="page">
              <wp:posOffset>12065</wp:posOffset>
            </wp:positionV>
            <wp:extent cx="7560310" cy="10692130"/>
            <wp:effectExtent l="0" t="0" r="2540" b="0"/>
            <wp:wrapNone/>
            <wp:docPr id="35" name="图片 35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y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69C3A"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2371725</wp:posOffset>
                </wp:positionV>
                <wp:extent cx="4523740" cy="5232400"/>
                <wp:effectExtent l="0" t="0" r="0" b="63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 w:cs="迷你简细圆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迷你简细圆" w:hint="eastAsia"/>
                              </w:rPr>
                              <w:t>亲爱的老师：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 w:cs="迷你简细圆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迷你简细圆" w:hint="eastAsia"/>
                              </w:rPr>
                              <w:t>　　您好！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 w:cs="迷你简细圆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迷你简细圆" w:hint="eastAsia"/>
                              </w:rPr>
                              <w:t>　　我是一个活泼、开朗的男孩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 w:cs="迷你简细圆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迷你简细圆" w:hint="eastAsia"/>
                              </w:rPr>
                              <w:t>　　我爱好读书，远至夏商周史，近至元明清史，我都有一些了解；从xxxxxxxx，到xxxxxxxxxxx，从xxxxxxxx到四大名著都使我痴迷......一篇篇文章读下来，那“书卷气”悄然从内心映在脸上，使人性格沉稳，思想深邃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 w:cs="迷你简细圆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迷你简细圆" w:hint="eastAsia"/>
                              </w:rPr>
                              <w:t>　　读书使我对语文产生了浓厚的兴趣，特别是写作。我喜欢将书中学到的丽词佳句好段，一词词、一句句、一段段组织起来，形成一篇篇优美的文章，表达我对这个世界的感受、认识。xxxx后，xx开始要求我强化奥数练习。在不断的做题过程中，我发现我也开始喜欢数学了。尤其是在解答一些难题的过程中，数学使我思路开阔，思维井然有序。作为将来我了解世界的一项工具，校内英语我成绩一直很好，同时也完成了新概念第一册的学习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 w:cs="迷你简细圆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迷你简细圆" w:hint="eastAsia"/>
                              </w:rPr>
                              <w:t>　　学习占用的时间很多，但我也会在业余时间积极进行网球、乒乓球训练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 w:cs="迷你简细圆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迷你简细圆" w:hint="eastAsia"/>
                              </w:rPr>
                              <w:t>　　对于未来，我非常希望进入xxxxxx中学进行学习。同优秀的同学们一起努力，在学习和个人兴趣方面，取得更多的进步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 w:cs="迷你简细圆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迷你简细圆" w:hint="eastAsia"/>
                              </w:rPr>
                              <w:t xml:space="preserve">     此致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 w:cs="迷你简细圆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迷你简细圆" w:hint="eastAsia"/>
                              </w:rPr>
                              <w:t>敬礼！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 w:cs="迷你简细圆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迷你简细圆" w:hint="eastAsia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微软雅黑" w:eastAsia="微软雅黑" w:hAnsi="微软雅黑" w:cs="迷你简细圆" w:hint="eastAsia"/>
                              </w:rPr>
                              <w:t>某某某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 w:cs="迷你简细圆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迷你简细圆" w:hint="eastAsia"/>
                              </w:rPr>
                              <w:t xml:space="preserve">                                             二零一四年三月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 w:cs="迷你简细圆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54" type="#_x0000_t202" style="width:356.2pt;height:412pt;margin-top:186.75pt;margin-left:92.45pt;mso-wrap-distance-bottom:0;mso-wrap-distance-left:9pt;mso-wrap-distance-right:9pt;mso-wrap-distance-top:0;position:absolute;v-text-anchor:top;z-index:251694080" filled="f" fillcolor="this" stroked="f">
                <v:textbox style="mso-fit-shape-to-text:t" inset="7.2pt,3.6pt,7.2pt,3.6pt">
                  <w:txbxContent>
                    <w:p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 w:cs="迷你简细圆" w:hint="eastAsia"/>
                        </w:rPr>
                      </w:pPr>
                      <w:r>
                        <w:rPr>
                          <w:rFonts w:ascii="微软雅黑" w:eastAsia="微软雅黑" w:hAnsi="微软雅黑" w:cs="迷你简细圆" w:hint="eastAsia"/>
                        </w:rPr>
                        <w:t>亲爱的老师：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 w:cs="迷你简细圆" w:hint="eastAsia"/>
                        </w:rPr>
                      </w:pPr>
                      <w:r>
                        <w:rPr>
                          <w:rFonts w:ascii="微软雅黑" w:eastAsia="微软雅黑" w:hAnsi="微软雅黑" w:cs="迷你简细圆" w:hint="eastAsia"/>
                        </w:rPr>
                        <w:t>　　您好！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 w:cs="迷你简细圆" w:hint="eastAsia"/>
                        </w:rPr>
                      </w:pPr>
                      <w:r>
                        <w:rPr>
                          <w:rFonts w:ascii="微软雅黑" w:eastAsia="微软雅黑" w:hAnsi="微软雅黑" w:cs="迷你简细圆" w:hint="eastAsia"/>
                        </w:rPr>
                        <w:t>　　我是一个活泼、开朗的男孩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 w:cs="迷你简细圆" w:hint="eastAsia"/>
                        </w:rPr>
                      </w:pPr>
                      <w:r>
                        <w:rPr>
                          <w:rFonts w:ascii="微软雅黑" w:eastAsia="微软雅黑" w:hAnsi="微软雅黑" w:cs="迷你简细圆" w:hint="eastAsia"/>
                        </w:rPr>
                        <w:t>　　我爱好读书，远至夏商周史，近至元明清史，我都有一些了解；从xxxxxxxx，到xxxxxxxxxxx，从xxxxxxxx到四大名著都使我痴迷......一篇篇文章读下来，那“书卷气”悄然从内心映在脸上，使人性格沉稳，思想深邃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 w:cs="迷你简细圆" w:hint="eastAsia"/>
                        </w:rPr>
                      </w:pPr>
                      <w:r>
                        <w:rPr>
                          <w:rFonts w:ascii="微软雅黑" w:eastAsia="微软雅黑" w:hAnsi="微软雅黑" w:cs="迷你简细圆" w:hint="eastAsia"/>
                        </w:rPr>
                        <w:t>　　读书使我对语文产生了浓厚的兴趣，特别是写作。我喜欢将书中学到的丽词佳句好段，一词词、一句句、一段段组织起来，形成一篇篇优美的文章，表达我对这个世界的感受、认识。xxxx后，xx开始要求我强化奥数练习。在不断的做题过程中，我发现我也开始喜欢数学了。尤其是在解答一些难题的过程中，数学使我思路开阔，思维井然有序。作为将来我了解世界的一项工具，校内英语我成绩一直很好，同时也完成了新概念第一册的学习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 w:cs="迷你简细圆" w:hint="eastAsia"/>
                        </w:rPr>
                      </w:pPr>
                      <w:r>
                        <w:rPr>
                          <w:rFonts w:ascii="微软雅黑" w:eastAsia="微软雅黑" w:hAnsi="微软雅黑" w:cs="迷你简细圆" w:hint="eastAsia"/>
                        </w:rPr>
                        <w:t>　　学习占用的时间很多，但我也会在业余时间积极进行网球、乒乓球训练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 w:cs="迷你简细圆" w:hint="eastAsia"/>
                        </w:rPr>
                      </w:pPr>
                      <w:r>
                        <w:rPr>
                          <w:rFonts w:ascii="微软雅黑" w:eastAsia="微软雅黑" w:hAnsi="微软雅黑" w:cs="迷你简细圆" w:hint="eastAsia"/>
                        </w:rPr>
                        <w:t>　　对于未来，我非常希望进入xxxxxx中学进行学习。同优秀的同学们一起努力，在学习和个人兴趣方面，取得更多的进步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 w:cs="迷你简细圆" w:hint="eastAsia"/>
                        </w:rPr>
                      </w:pPr>
                      <w:r>
                        <w:rPr>
                          <w:rFonts w:ascii="微软雅黑" w:eastAsia="微软雅黑" w:hAnsi="微软雅黑" w:cs="迷你简细圆" w:hint="eastAsia"/>
                        </w:rPr>
                        <w:t xml:space="preserve">     此致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 w:cs="迷你简细圆" w:hint="eastAsia"/>
                        </w:rPr>
                      </w:pPr>
                      <w:r>
                        <w:rPr>
                          <w:rFonts w:ascii="微软雅黑" w:eastAsia="微软雅黑" w:hAnsi="微软雅黑" w:cs="迷你简细圆" w:hint="eastAsia"/>
                        </w:rPr>
                        <w:t>敬礼！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 w:cs="迷你简细圆" w:hint="eastAsia"/>
                        </w:rPr>
                      </w:pPr>
                      <w:r>
                        <w:rPr>
                          <w:rFonts w:ascii="微软雅黑" w:eastAsia="微软雅黑" w:hAnsi="微软雅黑" w:cs="迷你简细圆" w:hint="eastAsia"/>
                        </w:rPr>
                        <w:t xml:space="preserve">                                             </w:t>
                      </w:r>
                      <w:r>
                        <w:rPr>
                          <w:rFonts w:ascii="微软雅黑" w:eastAsia="微软雅黑" w:hAnsi="微软雅黑" w:cs="迷你简细圆" w:hint="eastAsia"/>
                        </w:rPr>
                        <w:t>某某某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 w:cs="迷你简细圆" w:hint="eastAsia"/>
                        </w:rPr>
                      </w:pPr>
                      <w:r>
                        <w:rPr>
                          <w:rFonts w:ascii="微软雅黑" w:eastAsia="微软雅黑" w:hAnsi="微软雅黑" w:cs="迷你简细圆" w:hint="eastAsia"/>
                        </w:rPr>
                        <w:t xml:space="preserve">                                             二零一四年三月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 w:cs="迷你简细圆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32660</wp:posOffset>
            </wp:positionH>
            <wp:positionV relativeFrom="page">
              <wp:posOffset>2061845</wp:posOffset>
            </wp:positionV>
            <wp:extent cx="1920240" cy="731520"/>
            <wp:effectExtent l="0" t="0" r="3810" b="0"/>
            <wp:wrapNone/>
            <wp:docPr id="36" name="图片 36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7-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684530</wp:posOffset>
            </wp:positionV>
            <wp:extent cx="5911850" cy="7315200"/>
            <wp:effectExtent l="0" t="0" r="0" b="0"/>
            <wp:wrapNone/>
            <wp:docPr id="38" name="图片 38" descr="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8-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5319CAC"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19380</wp:posOffset>
                </wp:positionV>
                <wp:extent cx="3290570" cy="726440"/>
                <wp:effectExtent l="0" t="0" r="5080" b="0"/>
                <wp:wrapNone/>
                <wp:docPr id="41" name="上凸带形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72644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_x0000_s1026" o:spid="_x0000_s1055" type="#_x0000_t54" style="width:259.1pt;height:57.2pt;margin-top:9.4pt;margin-left:133.15pt;mso-height-relative:page;mso-width-relative:page;position:absolute;z-index:251697152" coordsize="21600,21600" adj="5400,18900" filled="t" fillcolor="#d9e2f3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81280</wp:posOffset>
                </wp:positionV>
                <wp:extent cx="1744345" cy="657225"/>
                <wp:effectExtent l="0" t="0" r="0" b="952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 w:cs="方正兰亭粗黑简体" w:hint="eastAsia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cs="方正兰亭粗黑简体" w:hint="eastAsia"/>
                                <w:color w:val="FF0000"/>
                                <w:sz w:val="52"/>
                                <w:szCs w:val="52"/>
                              </w:rPr>
                              <w:t>作品展示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6" type="#_x0000_t202" style="width:137.35pt;height:51.75pt;margin-top:6.4pt;margin-left:206.45pt;mso-height-relative:page;mso-width-relative:page;position:absolute;z-index:251699200" coordsize="21600,21600" filled="f" stroked="f">
                <o:lock v:ext="edit" aspectratio="f"/>
                <v:textbox inset="7.2pt,3.6pt,7.2pt,3.6pt">
                  <w:txbxContent>
                    <w:p w14:paraId="2F538A7C">
                      <w:pPr>
                        <w:rPr>
                          <w:rFonts w:ascii="微软雅黑" w:eastAsia="微软雅黑" w:hAnsi="微软雅黑" w:cs="方正兰亭粗黑简体" w:hint="eastAsia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cs="方正兰亭粗黑简体" w:hint="eastAsia"/>
                          <w:color w:val="FF0000"/>
                          <w:sz w:val="52"/>
                          <w:szCs w:val="52"/>
                        </w:rPr>
                        <w:t>作品展示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1318895</wp:posOffset>
            </wp:positionV>
            <wp:extent cx="2403475" cy="1824990"/>
            <wp:effectExtent l="0" t="0" r="0" b="3810"/>
            <wp:wrapNone/>
            <wp:docPr id="43" name="图片 43" descr="获奖记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获奖记录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318895</wp:posOffset>
            </wp:positionV>
            <wp:extent cx="2403475" cy="1824990"/>
            <wp:effectExtent l="0" t="0" r="0" b="3810"/>
            <wp:wrapNone/>
            <wp:docPr id="44" name="图片 44" descr="获奖记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获奖记录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3700780</wp:posOffset>
            </wp:positionV>
            <wp:extent cx="2403475" cy="1824990"/>
            <wp:effectExtent l="0" t="0" r="0" b="3810"/>
            <wp:wrapNone/>
            <wp:docPr id="45" name="图片 45" descr="获奖记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获奖记录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3700780</wp:posOffset>
            </wp:positionV>
            <wp:extent cx="2403475" cy="1824990"/>
            <wp:effectExtent l="0" t="0" r="0" b="3810"/>
            <wp:wrapNone/>
            <wp:docPr id="46" name="图片 46" descr="获奖记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获奖记录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35635</wp:posOffset>
            </wp:positionH>
            <wp:positionV relativeFrom="paragraph">
              <wp:posOffset>6082665</wp:posOffset>
            </wp:positionV>
            <wp:extent cx="2403475" cy="1824990"/>
            <wp:effectExtent l="0" t="0" r="0" b="3810"/>
            <wp:wrapNone/>
            <wp:docPr id="47" name="图片 47" descr="获奖记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获奖记录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6082665</wp:posOffset>
            </wp:positionV>
            <wp:extent cx="2403475" cy="1824990"/>
            <wp:effectExtent l="0" t="0" r="0" b="3810"/>
            <wp:wrapNone/>
            <wp:docPr id="48" name="图片 48" descr="获奖记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获奖记录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6405</wp:posOffset>
            </wp:positionH>
            <wp:positionV relativeFrom="page">
              <wp:posOffset>1270</wp:posOffset>
            </wp:positionV>
            <wp:extent cx="7559040" cy="10692130"/>
            <wp:effectExtent l="0" t="0" r="3810" b="0"/>
            <wp:wrapNone/>
            <wp:docPr id="40" name="图片 40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片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04DE6F">
      <w:pPr>
        <w:widowControl/>
        <w:jc w:val="left"/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5935980</wp:posOffset>
            </wp:positionV>
            <wp:extent cx="2219960" cy="1707515"/>
            <wp:effectExtent l="0" t="0" r="8890" b="6985"/>
            <wp:wrapNone/>
            <wp:docPr id="60" name="图片 60" descr="G:\500d\五百丁模版库\简历模版库\小升初简历\小升中简历\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G:\500d\五百丁模版库\简历模版库\小升初简历\小升中简历\图片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162050</wp:posOffset>
            </wp:positionV>
            <wp:extent cx="2219960" cy="1707515"/>
            <wp:effectExtent l="0" t="0" r="8890" b="6985"/>
            <wp:wrapNone/>
            <wp:docPr id="55" name="图片 55" descr="G:\500d\五百丁模版库\简历模版库\小升初简历\小升中简历\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G:\500d\五百丁模版库\简历模版库\小升初简历\小升中简历\图片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1162050</wp:posOffset>
            </wp:positionV>
            <wp:extent cx="2219960" cy="1707515"/>
            <wp:effectExtent l="0" t="0" r="8890" b="6985"/>
            <wp:wrapNone/>
            <wp:docPr id="56" name="图片 56" descr="G:\500d\五百丁模版库\简历模版库\小升初简历\小升中简历\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G:\500d\五百丁模版库\简历模版库\小升初简历\小升中简历\图片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3554095</wp:posOffset>
            </wp:positionV>
            <wp:extent cx="2219960" cy="1707515"/>
            <wp:effectExtent l="0" t="0" r="8890" b="6985"/>
            <wp:wrapNone/>
            <wp:docPr id="57" name="图片 57" descr="G:\500d\五百丁模版库\简历模版库\小升初简历\小升中简历\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G:\500d\五百丁模版库\简历模版库\小升初简历\小升中简历\图片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3554095</wp:posOffset>
            </wp:positionV>
            <wp:extent cx="2219960" cy="1707515"/>
            <wp:effectExtent l="0" t="0" r="8890" b="6985"/>
            <wp:wrapNone/>
            <wp:docPr id="58" name="图片 58" descr="G:\500d\五百丁模版库\简历模版库\小升初简历\小升中简历\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G:\500d\五百丁模版库\简历模版库\小升初简历\小升中简历\图片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5935980</wp:posOffset>
            </wp:positionV>
            <wp:extent cx="2219960" cy="1707515"/>
            <wp:effectExtent l="0" t="0" r="8890" b="6985"/>
            <wp:wrapNone/>
            <wp:docPr id="59" name="图片 59" descr="G:\500d\五百丁模版库\简历模版库\小升初简历\小升中简历\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G:\500d\五百丁模版库\简历模版库\小升初简历\小升中简历\图片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6198235</wp:posOffset>
            </wp:positionV>
            <wp:extent cx="2219960" cy="1707515"/>
            <wp:effectExtent l="0" t="0" r="8890" b="6985"/>
            <wp:wrapNone/>
            <wp:docPr id="54" name="图片 54" descr="G:\500d\五百丁模版库\简历模版库\小升初简历\小升中简历\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G:\500d\五百丁模版库\简历模版库\小升初简历\小升中简历\图片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126490</wp:posOffset>
            </wp:positionH>
            <wp:positionV relativeFrom="paragraph">
              <wp:posOffset>6198235</wp:posOffset>
            </wp:positionV>
            <wp:extent cx="2219960" cy="1707515"/>
            <wp:effectExtent l="0" t="0" r="8890" b="6985"/>
            <wp:wrapNone/>
            <wp:docPr id="53" name="图片 53" descr="G:\500d\五百丁模版库\简历模版库\小升初简历\小升中简历\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G:\500d\五百丁模版库\简历模版库\小升初简历\小升中简历\图片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3822065</wp:posOffset>
            </wp:positionV>
            <wp:extent cx="2219960" cy="1707515"/>
            <wp:effectExtent l="0" t="0" r="8890" b="6985"/>
            <wp:wrapNone/>
            <wp:docPr id="52" name="图片 52" descr="G:\500d\五百丁模版库\简历模版库\小升初简历\小升中简历\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G:\500d\五百丁模版库\简历模版库\小升初简历\小升中简历\图片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126490</wp:posOffset>
            </wp:positionH>
            <wp:positionV relativeFrom="paragraph">
              <wp:posOffset>3822065</wp:posOffset>
            </wp:positionV>
            <wp:extent cx="2219960" cy="1707515"/>
            <wp:effectExtent l="0" t="0" r="8890" b="6985"/>
            <wp:wrapNone/>
            <wp:docPr id="51" name="图片 51" descr="G:\500d\五百丁模版库\简历模版库\小升初简历\小升中简历\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G:\500d\五百丁模版库\简历模版库\小升初简历\小升中简历\图片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1433830</wp:posOffset>
            </wp:positionV>
            <wp:extent cx="2219960" cy="1707515"/>
            <wp:effectExtent l="0" t="0" r="8890" b="6985"/>
            <wp:wrapNone/>
            <wp:docPr id="50" name="图片 50" descr="G:\500d\五百丁模版库\简历模版库\小升初简历\小升中简历\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G:\500d\五百丁模版库\简历模版库\小升初简历\小升中简历\图片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126490</wp:posOffset>
            </wp:positionH>
            <wp:positionV relativeFrom="paragraph">
              <wp:posOffset>1433830</wp:posOffset>
            </wp:positionV>
            <wp:extent cx="2219960" cy="1707515"/>
            <wp:effectExtent l="0" t="0" r="8890" b="6985"/>
            <wp:wrapNone/>
            <wp:docPr id="49" name="图片 49" descr="G:\500d\五百丁模版库\简历模版库\小升初简历\小升中简历\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G:\500d\五百丁模版库\简历模版库\小升初简历\小升中简历\图片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0E351F43"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97485</wp:posOffset>
                </wp:positionV>
                <wp:extent cx="1744345" cy="657225"/>
                <wp:effectExtent l="0" t="0" r="0" b="9525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 w:cs="方正兰亭粗黑简体" w:hint="eastAsia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cs="方正兰亭粗黑简体" w:hint="eastAsia"/>
                                <w:color w:val="FF0000"/>
                                <w:sz w:val="52"/>
                                <w:szCs w:val="52"/>
                              </w:rPr>
                              <w:t>获奖证书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7" type="#_x0000_t202" style="width:137.35pt;height:51.75pt;margin-top:15.55pt;margin-left:196pt;mso-height-relative:page;mso-width-relative:page;position:absolute;z-index:251715584" coordsize="21600,21600" filled="f" stroked="f">
                <o:lock v:ext="edit" aspectratio="f"/>
                <v:textbox inset="7.2pt,3.6pt,7.2pt,3.6pt">
                  <w:txbxContent>
                    <w:p w14:paraId="3EEA7B10">
                      <w:pPr>
                        <w:rPr>
                          <w:rFonts w:ascii="微软雅黑" w:eastAsia="微软雅黑" w:hAnsi="微软雅黑" w:cs="方正兰亭粗黑简体" w:hint="eastAsia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cs="方正兰亭粗黑简体" w:hint="eastAsia"/>
                          <w:color w:val="FF0000"/>
                          <w:sz w:val="52"/>
                          <w:szCs w:val="52"/>
                        </w:rPr>
                        <w:t>获奖证书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10160</wp:posOffset>
            </wp:positionV>
            <wp:extent cx="7559040" cy="10692130"/>
            <wp:effectExtent l="0" t="0" r="3810" b="0"/>
            <wp:wrapNone/>
            <wp:docPr id="61" name="图片 61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片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5BD23E">
      <w:pPr>
        <w:widowControl/>
        <w:jc w:val="left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6074410</wp:posOffset>
            </wp:positionV>
            <wp:extent cx="2188845" cy="1635125"/>
            <wp:effectExtent l="0" t="0" r="1905" b="3175"/>
            <wp:wrapNone/>
            <wp:docPr id="77" name="图片 77" descr="G:\500d\五百丁模版库\简历模版库\小升初简历\小升中简历\图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G:\500d\五百丁模版库\简历模版库\小升初简历\小升中简历\图片\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6074410</wp:posOffset>
            </wp:positionV>
            <wp:extent cx="2188845" cy="1635125"/>
            <wp:effectExtent l="0" t="0" r="1905" b="3175"/>
            <wp:wrapNone/>
            <wp:docPr id="76" name="图片 76" descr="G:\500d\五百丁模版库\简历模版库\小升初简历\小升中简历\图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G:\500d\五百丁模版库\简历模版库\小升初简历\小升中简历\图片\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3709670</wp:posOffset>
            </wp:positionV>
            <wp:extent cx="2188845" cy="1635125"/>
            <wp:effectExtent l="0" t="0" r="1905" b="3175"/>
            <wp:wrapNone/>
            <wp:docPr id="75" name="图片 75" descr="G:\500d\五百丁模版库\简历模版库\小升初简历\小升中简历\图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G:\500d\五百丁模版库\简历模版库\小升初简历\小升中简历\图片\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3709670</wp:posOffset>
            </wp:positionV>
            <wp:extent cx="2188845" cy="1635125"/>
            <wp:effectExtent l="0" t="0" r="1905" b="3175"/>
            <wp:wrapNone/>
            <wp:docPr id="74" name="图片 74" descr="G:\500d\五百丁模版库\简历模版库\小升初简历\小升中简历\图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G:\500d\五百丁模版库\简历模版库\小升初简历\小升中简历\图片\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1337310</wp:posOffset>
            </wp:positionV>
            <wp:extent cx="2188845" cy="1635125"/>
            <wp:effectExtent l="0" t="0" r="1905" b="3175"/>
            <wp:wrapNone/>
            <wp:docPr id="73" name="图片 73" descr="G:\500d\五百丁模版库\简历模版库\小升初简历\小升中简历\图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G:\500d\五百丁模版库\简历模版库\小升初简历\小升中简历\图片\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1337310</wp:posOffset>
            </wp:positionV>
            <wp:extent cx="2188845" cy="1635125"/>
            <wp:effectExtent l="0" t="0" r="1905" b="3175"/>
            <wp:wrapNone/>
            <wp:docPr id="72" name="图片 72" descr="G:\500d\五百丁模版库\简历模版库\小升初简历\小升中简历\图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G:\500d\五百丁模版库\简历模版库\小升初简历\小升中简历\图片\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37465</wp:posOffset>
                </wp:positionV>
                <wp:extent cx="3290570" cy="726440"/>
                <wp:effectExtent l="0" t="0" r="5080" b="0"/>
                <wp:wrapNone/>
                <wp:docPr id="64" name="上凸带形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72644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8" type="#_x0000_t54" style="width:259.1pt;height:57.2pt;margin-top:2.95pt;margin-left:122.7pt;mso-height-relative:page;mso-width-relative:page;position:absolute;z-index:251713536" coordsize="21600,21600" adj="5400,18900" filled="t" fillcolor="#d9e2f3" stroked="f"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36980</wp:posOffset>
            </wp:positionV>
            <wp:extent cx="2403475" cy="1824990"/>
            <wp:effectExtent l="0" t="0" r="0" b="3810"/>
            <wp:wrapNone/>
            <wp:docPr id="66" name="图片 66" descr="获奖记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获奖记录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1236980</wp:posOffset>
            </wp:positionV>
            <wp:extent cx="2403475" cy="1824990"/>
            <wp:effectExtent l="0" t="0" r="0" b="3810"/>
            <wp:wrapNone/>
            <wp:docPr id="67" name="图片 67" descr="获奖记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获奖记录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618865</wp:posOffset>
            </wp:positionV>
            <wp:extent cx="2403475" cy="1824990"/>
            <wp:effectExtent l="0" t="0" r="0" b="3810"/>
            <wp:wrapNone/>
            <wp:docPr id="68" name="图片 68" descr="获奖记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获奖记录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3618865</wp:posOffset>
            </wp:positionV>
            <wp:extent cx="2403475" cy="1824990"/>
            <wp:effectExtent l="0" t="0" r="0" b="3810"/>
            <wp:wrapNone/>
            <wp:docPr id="69" name="图片 69" descr="获奖记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获奖记录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6000750</wp:posOffset>
            </wp:positionV>
            <wp:extent cx="2403475" cy="1824990"/>
            <wp:effectExtent l="0" t="0" r="0" b="3810"/>
            <wp:wrapNone/>
            <wp:docPr id="70" name="图片 70" descr="获奖记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获奖记录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6000750</wp:posOffset>
            </wp:positionV>
            <wp:extent cx="2403475" cy="1824990"/>
            <wp:effectExtent l="0" t="0" r="0" b="3810"/>
            <wp:wrapNone/>
            <wp:docPr id="71" name="图片 71" descr="获奖记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获奖记录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22405B53">
      <w: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476885</wp:posOffset>
            </wp:positionH>
            <wp:positionV relativeFrom="page">
              <wp:posOffset>-10795</wp:posOffset>
            </wp:positionV>
            <wp:extent cx="7847965" cy="10678795"/>
            <wp:effectExtent l="0" t="0" r="635" b="8255"/>
            <wp:wrapNone/>
            <wp:docPr id="78" name="图片 78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未标题-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大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综艺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迷你简细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82"/>
    <w:rsid w:val="0003731D"/>
    <w:rsid w:val="00067F71"/>
    <w:rsid w:val="001564E4"/>
    <w:rsid w:val="001B570B"/>
    <w:rsid w:val="002622DB"/>
    <w:rsid w:val="002836AF"/>
    <w:rsid w:val="002A4954"/>
    <w:rsid w:val="002F2148"/>
    <w:rsid w:val="00353860"/>
    <w:rsid w:val="00472239"/>
    <w:rsid w:val="004F1E87"/>
    <w:rsid w:val="0059151D"/>
    <w:rsid w:val="005B5FE0"/>
    <w:rsid w:val="005D5C7C"/>
    <w:rsid w:val="006602E9"/>
    <w:rsid w:val="00663AAA"/>
    <w:rsid w:val="00794E03"/>
    <w:rsid w:val="00893B1F"/>
    <w:rsid w:val="0092016B"/>
    <w:rsid w:val="00960300"/>
    <w:rsid w:val="009A3B75"/>
    <w:rsid w:val="00AC2D3F"/>
    <w:rsid w:val="00AE0965"/>
    <w:rsid w:val="00AF5691"/>
    <w:rsid w:val="00C56E82"/>
    <w:rsid w:val="00D35FAE"/>
    <w:rsid w:val="00DB73E5"/>
    <w:rsid w:val="00DF6088"/>
    <w:rsid w:val="00ED7254"/>
    <w:rsid w:val="00EE69F4"/>
    <w:rsid w:val="00F30954"/>
    <w:rsid w:val="00F73068"/>
    <w:rsid w:val="00F75639"/>
    <w:rsid w:val="00FC13F8"/>
    <w:rsid w:val="00FF338C"/>
    <w:rsid w:val="696423F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jpe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98D3E-D97B-484F-86EF-A3CFF7AEB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9C8B459B204B838885CF466BD4AC8E_13</vt:lpwstr>
  </property>
  <property fmtid="{D5CDD505-2E9C-101B-9397-08002B2CF9AE}" pid="3" name="KSOProductBuildVer">
    <vt:lpwstr>2052-12.1.0.17147</vt:lpwstr>
  </property>
</Properties>
</file>